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FB17" w14:textId="47BD1341" w:rsidR="00455305" w:rsidRDefault="00455305">
      <w:pPr>
        <w:bidi/>
        <w:jc w:val="both"/>
        <w:rPr>
          <w:rFonts w:ascii="Times Ext Roman" w:hAnsi="Times Ext Roman" w:cs="Naskh MT for Bosch School"/>
          <w:sz w:val="23"/>
          <w:szCs w:val="23"/>
          <w:rtl/>
        </w:rPr>
      </w:pPr>
      <w:r>
        <w:rPr>
          <w:rFonts w:ascii="Times Ext Roman" w:hAnsi="Times Ext Roman" w:cs="Naskh MT for Bosch School"/>
          <w:sz w:val="23"/>
          <w:szCs w:val="23"/>
          <w:rtl/>
        </w:rPr>
        <w:t>اسمین محمّد و حسین علیهما بهآء اللّه</w:t>
      </w:r>
    </w:p>
    <w:p w14:paraId="73DF6157" w14:textId="77777777" w:rsidR="00455305" w:rsidRDefault="00455305">
      <w:pPr>
        <w:bidi/>
        <w:jc w:val="both"/>
        <w:rPr>
          <w:rFonts w:ascii="Times Ext Roman" w:hAnsi="Times Ext Roman" w:cs="Naskh MT for Bosch School"/>
          <w:sz w:val="23"/>
          <w:szCs w:val="23"/>
          <w:rtl/>
        </w:rPr>
      </w:pPr>
    </w:p>
    <w:p w14:paraId="5BA64B74" w14:textId="77777777" w:rsidR="00455305" w:rsidRDefault="00455305">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نّاطق امام وجوه العالم</w:t>
      </w:r>
    </w:p>
    <w:p w14:paraId="15A97CEE" w14:textId="77777777" w:rsidR="00455305" w:rsidRDefault="00455305">
      <w:pPr>
        <w:bidi/>
        <w:jc w:val="both"/>
        <w:rPr>
          <w:rFonts w:ascii="Times Ext Roman" w:hAnsi="Times Ext Roman" w:cs="Naskh MT for Bosch School"/>
          <w:sz w:val="23"/>
          <w:szCs w:val="23"/>
          <w:rtl/>
        </w:rPr>
      </w:pPr>
    </w:p>
    <w:p w14:paraId="222A7D7F" w14:textId="3B988ECA" w:rsidR="007C6DE4" w:rsidRDefault="00390477">
      <w:pPr>
        <w:bidi/>
        <w:jc w:val="both"/>
        <w:rPr>
          <w:rFonts w:ascii="Times Ext Roman" w:hAnsi="Times Ext Roman" w:cs="Naskh MT for Bosch School"/>
          <w:sz w:val="23"/>
          <w:szCs w:val="23"/>
          <w:rtl/>
        </w:rPr>
      </w:pPr>
      <w:r>
        <w:rPr>
          <w:rFonts w:ascii="Times Ext Roman" w:hAnsi="Times Ext Roman" w:cs="Naskh MT for Bosch School"/>
          <w:sz w:val="23"/>
          <w:szCs w:val="23"/>
          <w:rtl/>
        </w:rPr>
        <w:t>حمد مالک اسماء</w:t>
      </w:r>
      <w:r w:rsidR="00455305">
        <w:rPr>
          <w:rFonts w:ascii="Times Ext Roman" w:hAnsi="Times Ext Roman" w:cs="Naskh MT for Bosch School"/>
          <w:sz w:val="23"/>
          <w:szCs w:val="23"/>
          <w:rtl/>
        </w:rPr>
        <w:t xml:space="preserve"> و فاطر سماء را لایق و سزاست که بکلمهٴ علیا نطق فرمود فی الحین ماج بحر العرفان و هاج عرف الرّحمن و سطع نور الایقان من افق البرهان تعالی تعالی هذا الفضل الأعظم و تعالی هذا الجود الّذی احاط الوجود و تعالی هذا الکرم الّذی احاط الأمم</w:t>
      </w:r>
    </w:p>
    <w:p w14:paraId="2131DFC7" w14:textId="66AA9D9E" w:rsidR="007C6DE4" w:rsidRDefault="00E11F85" w:rsidP="007C6DE4">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55305">
        <w:rPr>
          <w:rFonts w:ascii="Times Ext Roman" w:hAnsi="Times Ext Roman" w:cs="Naskh MT for Bosch School"/>
          <w:sz w:val="23"/>
          <w:szCs w:val="23"/>
          <w:rtl/>
        </w:rPr>
        <w:t>یا حزب اللّه یوم یوم استقامت کبری است اهل بها</w:t>
      </w:r>
      <w:r w:rsidR="00390477">
        <w:rPr>
          <w:rFonts w:ascii="Times Ext Roman" w:hAnsi="Times Ext Roman" w:cs="Naskh MT for Bosch School" w:hint="cs"/>
          <w:sz w:val="23"/>
          <w:szCs w:val="23"/>
          <w:rtl/>
        </w:rPr>
        <w:t>ء</w:t>
      </w:r>
      <w:r w:rsidR="00390477">
        <w:rPr>
          <w:rFonts w:ascii="Times Ext Roman" w:hAnsi="Times Ext Roman" w:cs="Naskh MT for Bosch School"/>
          <w:sz w:val="23"/>
          <w:szCs w:val="23"/>
          <w:rtl/>
        </w:rPr>
        <w:t xml:space="preserve"> نفوسی هستند که از خلیج اسماء</w:t>
      </w:r>
      <w:r w:rsidR="00455305">
        <w:rPr>
          <w:rFonts w:ascii="Times Ext Roman" w:hAnsi="Times Ext Roman" w:cs="Naskh MT for Bosch School"/>
          <w:sz w:val="23"/>
          <w:szCs w:val="23"/>
          <w:rtl/>
        </w:rPr>
        <w:t xml:space="preserve"> گذشته‌اند و در شاطی بحر حقیقت علم توحید حقیقی برافراخته‌اند اسماء بمثابهٴ حزب شیعه ایشان</w:t>
      </w:r>
      <w:r w:rsidR="00390477">
        <w:rPr>
          <w:rFonts w:ascii="Times Ext Roman" w:hAnsi="Times Ext Roman" w:cs="Naskh MT for Bosch School" w:hint="cs"/>
          <w:sz w:val="23"/>
          <w:szCs w:val="23"/>
          <w:rtl/>
        </w:rPr>
        <w:t xml:space="preserve"> </w:t>
      </w:r>
      <w:r w:rsidR="00455305">
        <w:rPr>
          <w:rFonts w:ascii="Times Ext Roman" w:hAnsi="Times Ext Roman" w:cs="Naskh MT for Bosch School"/>
          <w:sz w:val="23"/>
          <w:szCs w:val="23"/>
          <w:rtl/>
        </w:rPr>
        <w:t>را از نور احدیّه منع ننمود بحقّ وحده متمسّک و ناظرند ایشانند از اه</w:t>
      </w:r>
      <w:r w:rsidR="00390477">
        <w:rPr>
          <w:rFonts w:ascii="Times Ext Roman" w:hAnsi="Times Ext Roman" w:cs="Naskh MT for Bosch School"/>
          <w:sz w:val="23"/>
          <w:szCs w:val="23"/>
          <w:rtl/>
        </w:rPr>
        <w:t>ل سفینهٴ حمرا که در قیّوم اسماء</w:t>
      </w:r>
      <w:r w:rsidR="00455305">
        <w:rPr>
          <w:rFonts w:ascii="Times Ext Roman" w:hAnsi="Times Ext Roman" w:cs="Naskh MT for Bosch School"/>
          <w:sz w:val="23"/>
          <w:szCs w:val="23"/>
          <w:rtl/>
        </w:rPr>
        <w:t xml:space="preserve"> ذکرشان از قلم اعلی جاری</w:t>
      </w:r>
    </w:p>
    <w:p w14:paraId="0D8FEEF2" w14:textId="3A6DA61E" w:rsidR="007C6DE4" w:rsidRDefault="00E11F85" w:rsidP="007C6DE4">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55305">
        <w:rPr>
          <w:rFonts w:ascii="Times Ext Roman" w:hAnsi="Times Ext Roman" w:cs="Naskh MT for Bosch School"/>
          <w:sz w:val="23"/>
          <w:szCs w:val="23"/>
          <w:rtl/>
        </w:rPr>
        <w:t>یا محمّد قد اقبل الیک وجه القدم من شطر سجنه الأعظم و ذکرک بما یبقی به ذکرک فی کتاب اللّه ربّ الأرباب هذا یوم بذکره زیّن کتب اللّه من قبل و من بعد طوبی لمن عرف و فاز بفیوضاته و ویل لکلّ غافل مرتاب قل یا قوم تاللّه قد اتی الیوم و القیّوم فتح ختم رحیقه المختوم اقبلوا ثمّ اشربوا منه باسمه المهیمن علی من فی الأرضین و السّموات</w:t>
      </w:r>
    </w:p>
    <w:p w14:paraId="3DE248FF" w14:textId="1B8AA012" w:rsidR="00455305" w:rsidRDefault="00E11F85" w:rsidP="007C6DE4">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55305">
        <w:rPr>
          <w:rFonts w:ascii="Times Ext Roman" w:hAnsi="Times Ext Roman" w:cs="Naskh MT for Bosch School"/>
          <w:sz w:val="23"/>
          <w:szCs w:val="23"/>
          <w:rtl/>
        </w:rPr>
        <w:t>یا حسین اسمع ندآء المظلوم انّه یذک</w:t>
      </w:r>
      <w:r w:rsidR="00CF179D">
        <w:rPr>
          <w:rFonts w:ascii="Times Ext Roman" w:hAnsi="Times Ext Roman" w:cs="Naskh MT for Bosch School" w:hint="cs"/>
          <w:sz w:val="23"/>
          <w:szCs w:val="23"/>
          <w:rtl/>
        </w:rPr>
        <w:t>ّ</w:t>
      </w:r>
      <w:r w:rsidR="00455305">
        <w:rPr>
          <w:rFonts w:ascii="Times Ext Roman" w:hAnsi="Times Ext Roman" w:cs="Naskh MT for Bosch School"/>
          <w:sz w:val="23"/>
          <w:szCs w:val="23"/>
          <w:rtl/>
        </w:rPr>
        <w:t>رک بما یقرّبک الی اللّه مشرق الأنوار اذا وجدت عرف بیان الرّحمن قل</w:t>
      </w:r>
    </w:p>
    <w:p w14:paraId="6F402D98" w14:textId="302B9DD8" w:rsidR="00455305" w:rsidRDefault="00E11F85">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55305">
        <w:rPr>
          <w:rFonts w:ascii="Times Ext Roman" w:hAnsi="Times Ext Roman" w:cs="Naskh MT for Bosch School"/>
          <w:sz w:val="23"/>
          <w:szCs w:val="23"/>
          <w:rtl/>
        </w:rPr>
        <w:t>لک الحمد یا الهی بما سقیتنی کوثر عرفانک من کأس عطائک و نوّرت حقیقتی بنور معرفتک و عرّفتنی سبیلک ا</w:t>
      </w:r>
      <w:r w:rsidR="00390477">
        <w:rPr>
          <w:rFonts w:ascii="Times Ext Roman" w:hAnsi="Times Ext Roman" w:cs="Naskh MT for Bosch School"/>
          <w:sz w:val="23"/>
          <w:szCs w:val="23"/>
          <w:rtl/>
        </w:rPr>
        <w:t>لواضح المستقیم و نبأک العظیم اس</w:t>
      </w:r>
      <w:r w:rsidR="00390477">
        <w:rPr>
          <w:rFonts w:ascii="Times Ext Roman" w:hAnsi="Times Ext Roman" w:cs="Naskh MT for Bosch School" w:hint="cs"/>
          <w:sz w:val="23"/>
          <w:szCs w:val="23"/>
          <w:rtl/>
        </w:rPr>
        <w:t>أ</w:t>
      </w:r>
      <w:r w:rsidR="00455305">
        <w:rPr>
          <w:rFonts w:ascii="Times Ext Roman" w:hAnsi="Times Ext Roman" w:cs="Naskh MT for Bosch School"/>
          <w:sz w:val="23"/>
          <w:szCs w:val="23"/>
          <w:rtl/>
        </w:rPr>
        <w:t>لک بالرّایة الّتی نصبت بأمرک علی اعلی بقاع ارضک و بالعلم الّذی ارتفع باسمک و ینطق امام وجوه خلقک ان تقدّر لی ما ینبغی لبحر کرمک و سمآء عطائ</w:t>
      </w:r>
      <w:r w:rsidR="00390477">
        <w:rPr>
          <w:rFonts w:ascii="Times Ext Roman" w:hAnsi="Times Ext Roman" w:cs="Naskh MT for Bosch School"/>
          <w:sz w:val="23"/>
          <w:szCs w:val="23"/>
          <w:rtl/>
        </w:rPr>
        <w:t>ک ای ربّ انا عبدک و ابن عبدک اس</w:t>
      </w:r>
      <w:r w:rsidR="00390477">
        <w:rPr>
          <w:rFonts w:ascii="Times Ext Roman" w:hAnsi="Times Ext Roman" w:cs="Naskh MT for Bosch School" w:hint="cs"/>
          <w:sz w:val="23"/>
          <w:szCs w:val="23"/>
          <w:rtl/>
        </w:rPr>
        <w:t>أ</w:t>
      </w:r>
      <w:r w:rsidR="00455305">
        <w:rPr>
          <w:rFonts w:ascii="Times Ext Roman" w:hAnsi="Times Ext Roman" w:cs="Naskh MT for Bosch School"/>
          <w:sz w:val="23"/>
          <w:szCs w:val="23"/>
          <w:rtl/>
        </w:rPr>
        <w:t>لک ان لا تخیّبنی عمّا قدّرته لأصفیائک و امنائک الّذین انفقوا اموالهم و ارواحهم فی سبیلک انّک انت المقتدر علی ما تشآء لا اله الّا انت العزیز الفضّال</w:t>
      </w:r>
    </w:p>
    <w:p w14:paraId="10714CF5" w14:textId="14533001" w:rsidR="00455305" w:rsidRDefault="00E11F85">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55305">
        <w:rPr>
          <w:rFonts w:ascii="Times Ext Roman" w:hAnsi="Times Ext Roman" w:cs="Naskh MT for Bosch School"/>
          <w:sz w:val="23"/>
          <w:szCs w:val="23"/>
          <w:rtl/>
        </w:rPr>
        <w:t>از حقّ میطلبیم شما را مؤیّد فرماید و همچنین اولیایش را بر استقامت چه که امر الهی در این ظهور بسیار عظیم است اکثری از مقبلین الی حین از اصل امر آگاه نه یشهد بذلک امّ الکتاب فی هذا المقام الرّفیع انوار ظهور مکلّم طور عالم را احاطه نموده ولکن ا</w:t>
      </w:r>
      <w:r w:rsidR="00390477">
        <w:rPr>
          <w:rFonts w:ascii="Times Ext Roman" w:hAnsi="Times Ext Roman" w:cs="Naskh MT for Bosch School"/>
          <w:sz w:val="23"/>
          <w:szCs w:val="23"/>
          <w:rtl/>
        </w:rPr>
        <w:t>بصار مرمود و از مشاهده ممنوع نس</w:t>
      </w:r>
      <w:r w:rsidR="00390477">
        <w:rPr>
          <w:rFonts w:ascii="Times Ext Roman" w:hAnsi="Times Ext Roman" w:cs="Naskh MT for Bosch School" w:hint="cs"/>
          <w:sz w:val="23"/>
          <w:szCs w:val="23"/>
          <w:rtl/>
        </w:rPr>
        <w:t>أ</w:t>
      </w:r>
      <w:r w:rsidR="00455305">
        <w:rPr>
          <w:rFonts w:ascii="Times Ext Roman" w:hAnsi="Times Ext Roman" w:cs="Naskh MT for Bosch School"/>
          <w:sz w:val="23"/>
          <w:szCs w:val="23"/>
          <w:rtl/>
        </w:rPr>
        <w:t>ل اللّه ان یؤیّد الکلّ علی ما یقرّبهم الیه فی کلّ عالم من عوالمه انّه هو المقتدر علی ما یشآء و هو الفیّاض البهآء المشرق من افق سمآء ملکوتی علی ابن الشّهید و علیکما و علی من سمّی بمیرزا آقا و علی کلّ ثابت مستقیم و راسخ امین</w:t>
      </w:r>
    </w:p>
    <w:p w14:paraId="121C22AA" w14:textId="09526CD5" w:rsidR="00455305" w:rsidRDefault="00455305" w:rsidP="00390477">
      <w:pPr>
        <w:bidi/>
        <w:jc w:val="right"/>
        <w:rPr>
          <w:rFonts w:ascii="Times Ext Roman" w:hAnsi="Times Ext Roman" w:cs="Naskh MT for Bosch School"/>
          <w:sz w:val="23"/>
          <w:szCs w:val="23"/>
          <w:rtl/>
        </w:rPr>
      </w:pPr>
    </w:p>
    <w:p w14:paraId="3A25CD38" w14:textId="573EACC4" w:rsidR="00623637" w:rsidRDefault="00623637" w:rsidP="00623637">
      <w:pPr>
        <w:bidi/>
        <w:jc w:val="right"/>
        <w:rPr>
          <w:rFonts w:ascii="Times Ext Roman" w:hAnsi="Times Ext Roman" w:cs="Naskh MT for Bosch School"/>
          <w:sz w:val="23"/>
          <w:szCs w:val="23"/>
          <w:rtl/>
        </w:rPr>
      </w:pPr>
    </w:p>
    <w:p w14:paraId="1A76C9BA" w14:textId="5A2594F9" w:rsidR="00623637" w:rsidRDefault="00623637" w:rsidP="00623637">
      <w:pPr>
        <w:bidi/>
        <w:jc w:val="right"/>
        <w:rPr>
          <w:rFonts w:ascii="Times Ext Roman" w:hAnsi="Times Ext Roman" w:cs="Naskh MT for Bosch School"/>
          <w:sz w:val="23"/>
          <w:szCs w:val="23"/>
          <w:rtl/>
        </w:rPr>
      </w:pPr>
    </w:p>
    <w:p w14:paraId="70EFC65D" w14:textId="77777777" w:rsidR="00623637" w:rsidRDefault="00623637" w:rsidP="00623637">
      <w:pPr>
        <w:pBdr>
          <w:bottom w:val="single" w:sz="6" w:space="1" w:color="auto"/>
        </w:pBdr>
        <w:bidi/>
        <w:spacing w:line="360" w:lineRule="auto"/>
        <w:jc w:val="both"/>
        <w:rPr>
          <w:rFonts w:cs="Arial"/>
          <w:sz w:val="18"/>
          <w:szCs w:val="18"/>
        </w:rPr>
      </w:pPr>
    </w:p>
    <w:p w14:paraId="3999D0F3" w14:textId="77777777" w:rsidR="00623637" w:rsidRDefault="00623637" w:rsidP="00623637">
      <w:pPr>
        <w:bidi/>
        <w:spacing w:line="360" w:lineRule="auto"/>
        <w:rPr>
          <w:rFonts w:cs="Arial"/>
          <w:sz w:val="18"/>
          <w:szCs w:val="18"/>
          <w:lang w:val="en-CA" w:bidi="fa-IR"/>
        </w:rPr>
      </w:pPr>
      <w:r>
        <w:rPr>
          <w:rFonts w:cs="Arial" w:hint="cs"/>
          <w:sz w:val="18"/>
          <w:szCs w:val="18"/>
          <w:rtl/>
        </w:rPr>
        <w:t xml:space="preserve">این سند از </w:t>
      </w:r>
      <w:hyperlink r:id="rId7"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5CF1DB28" w14:textId="77777777" w:rsidR="00623637" w:rsidRPr="00B22510" w:rsidRDefault="00623637" w:rsidP="00623637">
      <w:pPr>
        <w:bidi/>
        <w:spacing w:line="360" w:lineRule="auto"/>
        <w:rPr>
          <w:rFonts w:cs="Arial" w:hint="cs"/>
          <w:sz w:val="18"/>
          <w:szCs w:val="18"/>
          <w:rtl/>
          <w:lang w:val="en-CA" w:bidi="fa-IR"/>
        </w:rPr>
      </w:pPr>
      <w:r>
        <w:rPr>
          <w:rFonts w:cs="Arial" w:hint="cs"/>
          <w:sz w:val="18"/>
          <w:szCs w:val="18"/>
          <w:rtl/>
          <w:lang w:val="en-CA" w:bidi="fa-IR"/>
        </w:rPr>
        <w:t>آخرین ویراستاری: ۲۱</w:t>
      </w:r>
      <w:r>
        <w:rPr>
          <w:rFonts w:cs="Arial" w:hint="cs"/>
          <w:sz w:val="18"/>
          <w:szCs w:val="18"/>
          <w:rtl/>
          <w:lang w:val="en-CA" w:bidi="prs-AF"/>
        </w:rPr>
        <w:t xml:space="preserve"> ژانویه</w:t>
      </w:r>
      <w:r>
        <w:rPr>
          <w:rFonts w:cs="Arial" w:hint="cs"/>
          <w:sz w:val="18"/>
          <w:szCs w:val="18"/>
          <w:rtl/>
          <w:lang w:val="en-CA" w:bidi="fa-IR"/>
        </w:rPr>
        <w:t xml:space="preserve"> ۲۰۲٣، ساعت ٢:٠٠ بعد از ظهر</w:t>
      </w:r>
    </w:p>
    <w:sectPr w:rsidR="00623637" w:rsidRPr="00B225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7A7D" w14:textId="77777777" w:rsidR="00D01F55" w:rsidRDefault="00D01F55" w:rsidP="00D01F55">
      <w:r>
        <w:separator/>
      </w:r>
    </w:p>
  </w:endnote>
  <w:endnote w:type="continuationSeparator" w:id="0">
    <w:p w14:paraId="5BE48111" w14:textId="77777777" w:rsidR="00D01F55" w:rsidRDefault="00D01F55" w:rsidP="00D0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2AC1" w14:textId="77777777" w:rsidR="00D01F55" w:rsidRDefault="00D01F55" w:rsidP="00D01F55">
      <w:r>
        <w:separator/>
      </w:r>
    </w:p>
  </w:footnote>
  <w:footnote w:type="continuationSeparator" w:id="0">
    <w:p w14:paraId="0CCA750D" w14:textId="77777777" w:rsidR="00D01F55" w:rsidRDefault="00D01F55" w:rsidP="00D01F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0477"/>
    <w:rsid w:val="00323318"/>
    <w:rsid w:val="00390477"/>
    <w:rsid w:val="00455305"/>
    <w:rsid w:val="00623637"/>
    <w:rsid w:val="007C6DE4"/>
    <w:rsid w:val="00877378"/>
    <w:rsid w:val="00CF179D"/>
    <w:rsid w:val="00D01F55"/>
    <w:rsid w:val="00E11F85"/>
    <w:rsid w:val="00E32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CFB44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F55"/>
    <w:pPr>
      <w:tabs>
        <w:tab w:val="center" w:pos="4680"/>
        <w:tab w:val="right" w:pos="9360"/>
      </w:tabs>
    </w:pPr>
  </w:style>
  <w:style w:type="character" w:customStyle="1" w:styleId="HeaderChar">
    <w:name w:val="Header Char"/>
    <w:basedOn w:val="DefaultParagraphFont"/>
    <w:link w:val="Header"/>
    <w:uiPriority w:val="99"/>
    <w:rsid w:val="00D01F55"/>
    <w:rPr>
      <w:sz w:val="24"/>
      <w:szCs w:val="24"/>
    </w:rPr>
  </w:style>
  <w:style w:type="paragraph" w:styleId="Footer">
    <w:name w:val="footer"/>
    <w:basedOn w:val="Normal"/>
    <w:link w:val="FooterChar"/>
    <w:uiPriority w:val="99"/>
    <w:unhideWhenUsed/>
    <w:rsid w:val="00D01F55"/>
    <w:pPr>
      <w:tabs>
        <w:tab w:val="center" w:pos="4680"/>
        <w:tab w:val="right" w:pos="9360"/>
      </w:tabs>
    </w:pPr>
  </w:style>
  <w:style w:type="character" w:customStyle="1" w:styleId="FooterChar">
    <w:name w:val="Footer Char"/>
    <w:basedOn w:val="DefaultParagraphFont"/>
    <w:link w:val="Footer"/>
    <w:uiPriority w:val="99"/>
    <w:rsid w:val="00D01F55"/>
    <w:rPr>
      <w:sz w:val="24"/>
      <w:szCs w:val="24"/>
    </w:rPr>
  </w:style>
  <w:style w:type="character" w:styleId="Hyperlink">
    <w:name w:val="Hyperlink"/>
    <w:uiPriority w:val="99"/>
    <w:unhideWhenUsed/>
    <w:rsid w:val="00623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3AE2-D872-4052-9D3D-A2F75902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1805</Characters>
  <Application>Microsoft Office Word</Application>
  <DocSecurity>0</DocSecurity>
  <Lines>26</Lines>
  <Paragraphs>9</Paragraphs>
  <ScaleCrop>false</ScaleCrop>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8T12:10:00Z</dcterms:created>
  <dcterms:modified xsi:type="dcterms:W3CDTF">2023-01-19T10:12:00Z</dcterms:modified>
</cp:coreProperties>
</file>